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after="240" w:line="600" w:lineRule="exact"/>
        <w:rPr>
          <w:rFonts w:ascii="黑体" w:hAnsi="黑体" w:eastAsia="黑体" w:cs="宋体"/>
          <w:color w:val="000000"/>
          <w:kern w:val="0"/>
          <w:szCs w:val="32"/>
        </w:rPr>
      </w:pPr>
      <w:bookmarkStart w:id="1" w:name="_GoBack"/>
      <w:bookmarkEnd w:id="1"/>
      <w:r>
        <w:rPr>
          <w:rFonts w:hint="eastAsia" w:ascii="黑体" w:hAnsi="黑体" w:eastAsia="黑体" w:cs="宋体"/>
          <w:color w:val="000000"/>
          <w:kern w:val="0"/>
          <w:szCs w:val="32"/>
        </w:rPr>
        <w:t>附件3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802"/>
        <w:gridCol w:w="1701"/>
        <w:gridCol w:w="1843"/>
        <w:gridCol w:w="1701"/>
        <w:gridCol w:w="21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8" w:hRule="atLeast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</w:pPr>
            <w:bookmarkStart w:id="0" w:name="RANGE!A1:G20"/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4"/>
                <w:szCs w:val="36"/>
              </w:rPr>
              <w:t>益阳医学高等专科学校信息公开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息</w:t>
            </w:r>
          </w:p>
        </w:tc>
        <w:tc>
          <w:tcPr>
            <w:tcW w:w="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证件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57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57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业职照编号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distribute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57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时间</w:t>
            </w:r>
          </w:p>
        </w:tc>
        <w:tc>
          <w:tcPr>
            <w:tcW w:w="57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  月 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需信息情况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需信息内容描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用途</w:t>
            </w:r>
          </w:p>
        </w:tc>
        <w:tc>
          <w:tcPr>
            <w:tcW w:w="57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rPr>
          <w:cantSplit/>
          <w:trHeight w:val="1126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/>
              <w:ind w:firstLine="472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（单位）承诺所填内容真实有效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申请人姓名（盖章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提供方式（单选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□纸质  □电子邮件  □其他</w:t>
            </w:r>
          </w:p>
        </w:tc>
        <w:tc>
          <w:tcPr>
            <w:tcW w:w="3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获取方式（单选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 xml:space="preserve">□邮寄  □电子邮件  □传真  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□自行领取/当场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napToGrid w:val="0"/>
        <w:spacing w:line="600" w:lineRule="exact"/>
        <w:rPr>
          <w:rFonts w:ascii="仿宋" w:hAnsi="仿宋" w:cs="宋体"/>
          <w:color w:val="000000"/>
          <w:kern w:val="0"/>
          <w:szCs w:val="32"/>
        </w:rPr>
      </w:pPr>
      <w:r>
        <w:rPr>
          <w:rFonts w:hint="eastAsia" w:ascii="楷体" w:hAnsi="楷体" w:eastAsia="楷体" w:cs="宋体"/>
          <w:color w:val="000000"/>
          <w:kern w:val="0"/>
          <w:sz w:val="24"/>
          <w:szCs w:val="24"/>
        </w:rPr>
        <w:t>注：为提高办理效率，请在申请公开信息时，每次只申请一条信息。</w:t>
      </w:r>
    </w:p>
    <w:sectPr>
      <w:headerReference r:id="rId3" w:type="default"/>
      <w:footerReference r:id="rId4" w:type="default"/>
      <w:pgSz w:w="11906" w:h="16838"/>
      <w:pgMar w:top="1702" w:right="1474" w:bottom="1418" w:left="1587" w:header="851" w:footer="102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440148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lN2QwNTk2MTYzMGZiNjNhZmVhNWM0YmRjNmI1MTYifQ=="/>
  </w:docVars>
  <w:rsids>
    <w:rsidRoot w:val="00C47443"/>
    <w:rsid w:val="00000CA9"/>
    <w:rsid w:val="00003EF7"/>
    <w:rsid w:val="00011007"/>
    <w:rsid w:val="0002050C"/>
    <w:rsid w:val="00033ACD"/>
    <w:rsid w:val="000470D4"/>
    <w:rsid w:val="00077FDD"/>
    <w:rsid w:val="000A684A"/>
    <w:rsid w:val="000B7FA0"/>
    <w:rsid w:val="00104545"/>
    <w:rsid w:val="00134237"/>
    <w:rsid w:val="00140643"/>
    <w:rsid w:val="00151393"/>
    <w:rsid w:val="00167F88"/>
    <w:rsid w:val="001807AF"/>
    <w:rsid w:val="00185F5B"/>
    <w:rsid w:val="00193020"/>
    <w:rsid w:val="001943AF"/>
    <w:rsid w:val="001E31B5"/>
    <w:rsid w:val="001E67CE"/>
    <w:rsid w:val="00203CAB"/>
    <w:rsid w:val="00213BF8"/>
    <w:rsid w:val="0025455D"/>
    <w:rsid w:val="00274848"/>
    <w:rsid w:val="002C18BC"/>
    <w:rsid w:val="00305100"/>
    <w:rsid w:val="00334C8C"/>
    <w:rsid w:val="00352126"/>
    <w:rsid w:val="003A53DD"/>
    <w:rsid w:val="003B4238"/>
    <w:rsid w:val="003C3BAB"/>
    <w:rsid w:val="003D56C3"/>
    <w:rsid w:val="003E4A72"/>
    <w:rsid w:val="00410513"/>
    <w:rsid w:val="00422E85"/>
    <w:rsid w:val="0049172E"/>
    <w:rsid w:val="004F2ADF"/>
    <w:rsid w:val="004F6E1C"/>
    <w:rsid w:val="00520487"/>
    <w:rsid w:val="00530A66"/>
    <w:rsid w:val="00535215"/>
    <w:rsid w:val="00590E61"/>
    <w:rsid w:val="005968E0"/>
    <w:rsid w:val="005B3F73"/>
    <w:rsid w:val="005C0A9B"/>
    <w:rsid w:val="005C2DDD"/>
    <w:rsid w:val="005C3E29"/>
    <w:rsid w:val="0060280E"/>
    <w:rsid w:val="006C0B81"/>
    <w:rsid w:val="006D28DA"/>
    <w:rsid w:val="00721589"/>
    <w:rsid w:val="0072206A"/>
    <w:rsid w:val="00744D52"/>
    <w:rsid w:val="00751F64"/>
    <w:rsid w:val="00757057"/>
    <w:rsid w:val="00763115"/>
    <w:rsid w:val="00767DE7"/>
    <w:rsid w:val="00786AC6"/>
    <w:rsid w:val="00794A47"/>
    <w:rsid w:val="007B6D09"/>
    <w:rsid w:val="00841064"/>
    <w:rsid w:val="00865DC4"/>
    <w:rsid w:val="008B5664"/>
    <w:rsid w:val="008C5360"/>
    <w:rsid w:val="008F4909"/>
    <w:rsid w:val="009123E2"/>
    <w:rsid w:val="00915423"/>
    <w:rsid w:val="00917666"/>
    <w:rsid w:val="00947FB3"/>
    <w:rsid w:val="009513C6"/>
    <w:rsid w:val="00956975"/>
    <w:rsid w:val="00962826"/>
    <w:rsid w:val="00986244"/>
    <w:rsid w:val="00993383"/>
    <w:rsid w:val="009A46D7"/>
    <w:rsid w:val="009C7954"/>
    <w:rsid w:val="009D2630"/>
    <w:rsid w:val="009D7413"/>
    <w:rsid w:val="009E45D4"/>
    <w:rsid w:val="00A22A85"/>
    <w:rsid w:val="00A274A0"/>
    <w:rsid w:val="00A34998"/>
    <w:rsid w:val="00A35B38"/>
    <w:rsid w:val="00A5593F"/>
    <w:rsid w:val="00A560D6"/>
    <w:rsid w:val="00A976EF"/>
    <w:rsid w:val="00B171EC"/>
    <w:rsid w:val="00B275F7"/>
    <w:rsid w:val="00B40423"/>
    <w:rsid w:val="00B454A0"/>
    <w:rsid w:val="00B72149"/>
    <w:rsid w:val="00B907EE"/>
    <w:rsid w:val="00B94C92"/>
    <w:rsid w:val="00B95A76"/>
    <w:rsid w:val="00BC02CB"/>
    <w:rsid w:val="00BE6A37"/>
    <w:rsid w:val="00BF5606"/>
    <w:rsid w:val="00C0031A"/>
    <w:rsid w:val="00C07149"/>
    <w:rsid w:val="00C31E99"/>
    <w:rsid w:val="00C47443"/>
    <w:rsid w:val="00C740E1"/>
    <w:rsid w:val="00CA66AA"/>
    <w:rsid w:val="00CC1F0D"/>
    <w:rsid w:val="00CE0C12"/>
    <w:rsid w:val="00CE1AF9"/>
    <w:rsid w:val="00CF6382"/>
    <w:rsid w:val="00D02D8D"/>
    <w:rsid w:val="00D0610E"/>
    <w:rsid w:val="00D15D95"/>
    <w:rsid w:val="00D22077"/>
    <w:rsid w:val="00D430D4"/>
    <w:rsid w:val="00D43637"/>
    <w:rsid w:val="00D77CE5"/>
    <w:rsid w:val="00DC6E3D"/>
    <w:rsid w:val="00DE52E1"/>
    <w:rsid w:val="00E01683"/>
    <w:rsid w:val="00E03A54"/>
    <w:rsid w:val="00E14371"/>
    <w:rsid w:val="00E5648F"/>
    <w:rsid w:val="00E66574"/>
    <w:rsid w:val="00E811A9"/>
    <w:rsid w:val="00E83B95"/>
    <w:rsid w:val="00E95FFE"/>
    <w:rsid w:val="00F05A16"/>
    <w:rsid w:val="00F23334"/>
    <w:rsid w:val="00F35069"/>
    <w:rsid w:val="00F57DE8"/>
    <w:rsid w:val="00F70E68"/>
    <w:rsid w:val="00F72C8B"/>
    <w:rsid w:val="00FA70EF"/>
    <w:rsid w:val="03B14A9C"/>
    <w:rsid w:val="0B1A4852"/>
    <w:rsid w:val="0E8E5325"/>
    <w:rsid w:val="0F455508"/>
    <w:rsid w:val="18050514"/>
    <w:rsid w:val="19F2002B"/>
    <w:rsid w:val="29B43B3A"/>
    <w:rsid w:val="2D0947A9"/>
    <w:rsid w:val="30B147BF"/>
    <w:rsid w:val="3C5506CB"/>
    <w:rsid w:val="44FA43A3"/>
    <w:rsid w:val="49F83DF2"/>
    <w:rsid w:val="4DA76442"/>
    <w:rsid w:val="4DA82D02"/>
    <w:rsid w:val="5D0E5A9F"/>
    <w:rsid w:val="65B3785C"/>
    <w:rsid w:val="68E54C48"/>
    <w:rsid w:val="6F2E6E77"/>
    <w:rsid w:val="76F1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2A54-7F75-4EAA-9935-38A1C482F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026</Words>
  <Characters>5851</Characters>
  <Lines>48</Lines>
  <Paragraphs>13</Paragraphs>
  <TotalTime>265</TotalTime>
  <ScaleCrop>false</ScaleCrop>
  <LinksUpToDate>false</LinksUpToDate>
  <CharactersWithSpaces>686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7:42:00Z</dcterms:created>
  <dc:creator>xtzj</dc:creator>
  <cp:lastModifiedBy>Administrator</cp:lastModifiedBy>
  <cp:lastPrinted>2022-06-14T02:15:00Z</cp:lastPrinted>
  <dcterms:modified xsi:type="dcterms:W3CDTF">2022-07-08T02:25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3028D19DC134FE78726104000ACEA95</vt:lpwstr>
  </property>
</Properties>
</file>